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4D0C7F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4D0C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What Does Colossians 3:11 Mean?" style="position:absolute;left:0;text-align:left;margin-left:189.85pt;margin-top:27pt;width:204.4pt;height:111.8pt;z-index:251662848;mso-position-horizontal-relative:margin;mso-position-vertical-relative:margin">
            <v:imagedata r:id="rId8" o:title="Colossians 3-11 No Distinction Between Jew And Greek blue" cropbottom="3966f"/>
            <w10:wrap type="square" anchorx="margin" anchory="margin"/>
          </v:shape>
        </w:pict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3168CA">
        <w:rPr>
          <w:rFonts w:eastAsia="華康細圓體" w:hint="eastAsia"/>
          <w:b/>
          <w:color w:val="000000"/>
          <w:sz w:val="28"/>
          <w:szCs w:val="28"/>
        </w:rPr>
        <w:t>21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68209D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D422E4">
        <w:rPr>
          <w:rFonts w:eastAsia="華康細圓體" w:hint="eastAsia"/>
          <w:b/>
          <w:color w:val="000000"/>
        </w:rPr>
        <w:t>5</w:t>
      </w:r>
      <w:r w:rsidRPr="00152832">
        <w:rPr>
          <w:rFonts w:eastAsia="華康細圓體"/>
          <w:b/>
          <w:color w:val="000000"/>
        </w:rPr>
        <w:t>月</w:t>
      </w:r>
      <w:r w:rsidR="003168CA">
        <w:rPr>
          <w:rFonts w:eastAsia="華康細圓體" w:hint="eastAsia"/>
          <w:b/>
          <w:color w:val="000000"/>
        </w:rPr>
        <w:t>24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68209D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68209D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68209D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68209D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68209D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68209D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68209D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3168CA" w:rsidRDefault="00E77199" w:rsidP="001531EF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3168CA" w:rsidRPr="00276B66">
              <w:rPr>
                <w:rFonts w:eastAsia="華康細圓體" w:hint="eastAsia"/>
              </w:rPr>
              <w:t>保羅書信拾穗</w:t>
            </w:r>
            <w:r w:rsidR="003168CA">
              <w:rPr>
                <w:rFonts w:eastAsia="華康細圓體" w:hint="eastAsia"/>
              </w:rPr>
              <w:t>07</w:t>
            </w:r>
            <w:r w:rsidR="003168CA" w:rsidRPr="007F7D81">
              <w:rPr>
                <w:rFonts w:eastAsia="華康細圓體" w:hint="eastAsia"/>
              </w:rPr>
              <w:t>劉秀慧牧師</w:t>
            </w:r>
          </w:p>
          <w:p w:rsidR="000A76B1" w:rsidRPr="003168CA" w:rsidRDefault="00E77199" w:rsidP="001531EF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3168CA" w:rsidRPr="001531EF">
              <w:rPr>
                <w:rFonts w:eastAsia="華康細圓體" w:hint="eastAsia"/>
                <w:color w:val="000000"/>
              </w:rPr>
              <w:t>路加福音</w:t>
            </w:r>
            <w:r w:rsidR="003168CA">
              <w:rPr>
                <w:rFonts w:eastAsia="華康細圓體" w:hint="eastAsia"/>
                <w:color w:val="000000"/>
              </w:rPr>
              <w:t>09</w:t>
            </w:r>
            <w:r w:rsidR="003168CA" w:rsidRPr="001531EF">
              <w:rPr>
                <w:rFonts w:eastAsia="華康細圓體" w:hint="eastAsia"/>
                <w:color w:val="000000"/>
              </w:rPr>
              <w:t>曹力中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284812" w:rsidRPr="001531EF" w:rsidRDefault="009F43FC" w:rsidP="0028481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8A2B86">
              <w:rPr>
                <w:rFonts w:eastAsia="華康細圓體" w:hint="eastAsia"/>
                <w:bCs/>
                <w:color w:val="000000" w:themeColor="text1"/>
              </w:rPr>
              <w:t>B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3168CA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256973">
              <w:rPr>
                <w:rFonts w:eastAsia="華康細圓體" w:hint="eastAsia"/>
                <w:bCs/>
                <w:color w:val="000000" w:themeColor="text1"/>
              </w:rPr>
              <w:t>6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603266">
              <w:rPr>
                <w:rFonts w:eastAsia="華康細圓體" w:hint="eastAsia"/>
                <w:color w:val="000000" w:themeColor="text1"/>
              </w:rPr>
              <w:t>5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3168CA">
              <w:rPr>
                <w:rFonts w:eastAsia="華康細圓體" w:hint="eastAsia"/>
                <w:color w:val="000000" w:themeColor="text1"/>
              </w:rPr>
              <w:t>24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3168CA" w:rsidRPr="003168CA" w:rsidRDefault="003168CA" w:rsidP="003168CA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3168CA">
              <w:rPr>
                <w:rFonts w:eastAsia="華康細圓體" w:hint="eastAsia"/>
                <w:bCs/>
                <w:color w:val="000000" w:themeColor="text1"/>
              </w:rPr>
              <w:t>基要真理一（二）</w:t>
            </w:r>
            <w:r w:rsidRPr="003168CA">
              <w:rPr>
                <w:rFonts w:eastAsia="華康細圓體" w:hint="eastAsia"/>
                <w:bCs/>
                <w:color w:val="000000" w:themeColor="text1"/>
              </w:rPr>
              <w:t>III</w:t>
            </w:r>
            <w:r w:rsidRPr="003168CA">
              <w:rPr>
                <w:rFonts w:eastAsia="華康細圓體" w:hint="eastAsia"/>
                <w:bCs/>
                <w:color w:val="000000" w:themeColor="text1"/>
              </w:rPr>
              <w:t>～</w:t>
            </w:r>
            <w:r w:rsidRPr="003168CA">
              <w:rPr>
                <w:rFonts w:eastAsia="華康細圓體" w:hint="eastAsia"/>
                <w:bCs/>
                <w:color w:val="000000" w:themeColor="text1"/>
              </w:rPr>
              <w:t>IV</w:t>
            </w:r>
          </w:p>
          <w:p w:rsidR="00006609" w:rsidRPr="002A3571" w:rsidRDefault="003168CA" w:rsidP="003168CA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r w:rsidRPr="003168CA">
              <w:rPr>
                <w:rFonts w:eastAsia="華康細圓體" w:hint="eastAsia"/>
                <w:bCs/>
                <w:color w:val="000000" w:themeColor="text1"/>
              </w:rPr>
              <w:t>(</w:t>
            </w:r>
            <w:r w:rsidRPr="003168CA">
              <w:rPr>
                <w:rFonts w:eastAsia="華康細圓體" w:hint="eastAsia"/>
                <w:bCs/>
                <w:color w:val="000000" w:themeColor="text1"/>
              </w:rPr>
              <w:t>教導的職事、傳講天國福音的職事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93C8E">
              <w:rPr>
                <w:rFonts w:eastAsia="華康細圓體" w:hint="eastAsia"/>
                <w:color w:val="000000"/>
              </w:rPr>
              <w:t>4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3168CA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746147">
              <w:rPr>
                <w:rFonts w:eastAsia="華康細圓體"/>
                <w:color w:val="000000" w:themeColor="text1"/>
              </w:rPr>
              <w:t>（</w:t>
            </w:r>
            <w:r w:rsidR="001577A3" w:rsidRPr="00C54D82">
              <w:rPr>
                <w:rFonts w:eastAsia="華康細圓體" w:hint="eastAsia"/>
                <w:b/>
                <w:bCs/>
                <w:color w:val="0000FF"/>
              </w:rPr>
              <w:t>戶外抽抽樂</w:t>
            </w:r>
            <w:r w:rsidR="00D5519F" w:rsidRPr="00746147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295F2E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 w:rsidR="003168CA">
              <w:rPr>
                <w:rFonts w:eastAsia="華康細圓體"/>
                <w:color w:val="000000"/>
              </w:rPr>
              <w:t>26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1531EF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="003168CA">
              <w:rPr>
                <w:rFonts w:eastAsia="華康細圓體" w:hint="eastAsia"/>
                <w:bCs/>
                <w:color w:val="000000" w:themeColor="text1"/>
              </w:rPr>
              <w:t>1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36AF2" w:rsidRPr="00114026" w:rsidRDefault="00295F2E" w:rsidP="00236AF2">
            <w:pPr>
              <w:jc w:val="both"/>
              <w:rPr>
                <w:rFonts w:eastAsia="華康細圓體"/>
                <w:color w:val="0000FF"/>
              </w:rPr>
            </w:pPr>
            <w:bookmarkStart w:id="1" w:name="_Hlk178421538"/>
            <w:bookmarkStart w:id="2" w:name="_Hlk202726317"/>
            <w:r>
              <w:rPr>
                <w:rFonts w:eastAsia="華康細圓體" w:hint="eastAsia"/>
                <w:color w:val="000000"/>
              </w:rPr>
              <w:t>5</w:t>
            </w:r>
            <w:r w:rsidR="003168CA">
              <w:rPr>
                <w:rFonts w:eastAsia="華康細圓體"/>
                <w:color w:val="000000"/>
              </w:rPr>
              <w:t>/27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1"/>
            <w:bookmarkEnd w:id="2"/>
          </w:p>
          <w:p w:rsidR="00AB669F" w:rsidRPr="008D46C8" w:rsidRDefault="00746147" w:rsidP="00295F2E">
            <w:pPr>
              <w:jc w:val="both"/>
              <w:rPr>
                <w:rFonts w:eastAsia="華康細圓體"/>
                <w:color w:val="000000" w:themeColor="text1"/>
              </w:rPr>
            </w:pPr>
            <w:r w:rsidRPr="00276B66">
              <w:rPr>
                <w:rFonts w:eastAsia="華康細圓體" w:hint="eastAsia"/>
                <w:color w:val="000000" w:themeColor="text1"/>
              </w:rPr>
              <w:t>拋錨於永恆第</w:t>
            </w:r>
            <w:r w:rsidR="00803B0C">
              <w:rPr>
                <w:rFonts w:eastAsia="華康細圓體" w:hint="eastAsia"/>
                <w:color w:val="000000" w:themeColor="text1"/>
              </w:rPr>
              <w:t>11</w:t>
            </w:r>
            <w:r w:rsidRPr="00276B66">
              <w:rPr>
                <w:rFonts w:eastAsia="華康細圓體" w:hint="eastAsia"/>
                <w:color w:val="000000" w:themeColor="text1"/>
              </w:rPr>
              <w:t>篇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8A2B86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5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3168CA">
              <w:rPr>
                <w:rFonts w:eastAsia="華康細圓體" w:hint="eastAsia"/>
                <w:color w:val="000000"/>
              </w:rPr>
              <w:t>29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8A2B86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5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3168CA">
              <w:rPr>
                <w:rFonts w:eastAsia="華康細圓體"/>
                <w:color w:val="000000" w:themeColor="text1"/>
              </w:rPr>
              <w:t>30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06257A" w:rsidRDefault="00803B0C" w:rsidP="008D46C8">
            <w:pPr>
              <w:jc w:val="both"/>
              <w:rPr>
                <w:rFonts w:eastAsia="華康細圓體"/>
                <w:color w:val="000000" w:themeColor="text1"/>
              </w:rPr>
            </w:pPr>
            <w:r w:rsidRPr="003F21A2">
              <w:rPr>
                <w:rFonts w:eastAsia="華康細圓體" w:hint="eastAsia"/>
                <w:b/>
                <w:color w:val="0000FF"/>
              </w:rPr>
              <w:t>聯合等候聚會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2B86" w:rsidRPr="001531EF" w:rsidRDefault="00162423" w:rsidP="008A2B86">
            <w:pPr>
              <w:rPr>
                <w:rFonts w:eastAsia="華康細圓體"/>
                <w:color w:val="000000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8A2B86">
              <w:rPr>
                <w:rFonts w:eastAsia="華康細圓體"/>
                <w:color w:val="000000"/>
              </w:rPr>
              <w:t>5</w:t>
            </w:r>
            <w:r>
              <w:rPr>
                <w:rFonts w:eastAsia="華康細圓體"/>
                <w:color w:val="000000"/>
              </w:rPr>
              <w:t>/</w:t>
            </w:r>
            <w:r w:rsidR="003168CA">
              <w:rPr>
                <w:rFonts w:eastAsia="華康細圓體" w:hint="eastAsia"/>
                <w:color w:val="000000"/>
              </w:rPr>
              <w:t>30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  <w:r w:rsidR="00803B0C" w:rsidRPr="002B3D02">
              <w:rPr>
                <w:rFonts w:eastAsia="華康細圓體"/>
                <w:b/>
                <w:color w:val="0000FF"/>
              </w:rPr>
              <w:t>(</w:t>
            </w:r>
            <w:r w:rsidR="00803B0C" w:rsidRPr="002B3D02">
              <w:rPr>
                <w:rFonts w:eastAsia="華康細圓體"/>
                <w:b/>
                <w:color w:val="0000FF"/>
              </w:rPr>
              <w:t>晚上聚會暫停一次</w:t>
            </w:r>
            <w:r w:rsidR="00803B0C" w:rsidRPr="002B3D02">
              <w:rPr>
                <w:rFonts w:eastAsia="華康細圓體"/>
                <w:b/>
                <w:color w:val="0000FF"/>
              </w:rPr>
              <w:t>)</w:t>
            </w:r>
          </w:p>
          <w:p w:rsidR="009A656A" w:rsidRPr="0006263A" w:rsidRDefault="00803B0C" w:rsidP="003168CA">
            <w:pPr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14:30</w:t>
            </w:r>
            <w:r w:rsidRPr="00C72C03">
              <w:rPr>
                <w:rFonts w:eastAsia="華康細圓體" w:hint="eastAsia"/>
                <w:b/>
                <w:color w:val="0000FF"/>
              </w:rPr>
              <w:t>聯合等候聚會</w:t>
            </w:r>
            <w:r w:rsidRPr="002B3D02">
              <w:rPr>
                <w:rFonts w:eastAsia="華康細圓體" w:hint="eastAsia"/>
                <w:b/>
                <w:color w:val="0000FF"/>
              </w:rPr>
              <w:t>（開放給全教會參加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68209D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3" w:name="_Hlk194940547"/>
    </w:p>
    <w:p w:rsidR="00B801E7" w:rsidRPr="002A3571" w:rsidRDefault="009A656A" w:rsidP="0068209D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4" w:name="_Hlk165288169"/>
      <w:bookmarkEnd w:id="3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4"/>
    </w:p>
    <w:p w:rsidR="00C41DA4" w:rsidRDefault="00803B0C" w:rsidP="0068209D">
      <w:pPr>
        <w:pStyle w:val="a9"/>
        <w:numPr>
          <w:ilvl w:val="0"/>
          <w:numId w:val="6"/>
        </w:numPr>
        <w:spacing w:beforeLines="25" w:afterLines="25"/>
        <w:ind w:left="284" w:rightChars="200" w:right="480" w:hanging="284"/>
        <w:contextualSpacing w:val="0"/>
        <w:jc w:val="both"/>
        <w:rPr>
          <w:rFonts w:eastAsia="華康細圓體"/>
          <w:color w:val="000000" w:themeColor="text1"/>
        </w:rPr>
      </w:pPr>
      <w:r>
        <w:rPr>
          <w:rFonts w:eastAsia="華康細圓體" w:hint="eastAsia"/>
          <w:b/>
          <w:color w:val="0000FF"/>
        </w:rPr>
        <w:t>今天</w:t>
      </w:r>
      <w:r w:rsidRPr="003C47DE">
        <w:rPr>
          <w:rFonts w:eastAsia="華康細圓體" w:hint="eastAsia"/>
          <w:b/>
          <w:color w:val="0000FF"/>
        </w:rPr>
        <w:t>下午</w:t>
      </w:r>
      <w:r w:rsidRPr="003C47DE">
        <w:rPr>
          <w:rFonts w:eastAsia="華康細圓體" w:hint="eastAsia"/>
          <w:b/>
          <w:color w:val="0000FF"/>
        </w:rPr>
        <w:t>1:30-2:30</w:t>
      </w:r>
      <w:r w:rsidRPr="003C47DE">
        <w:rPr>
          <w:rFonts w:eastAsia="華康細圓體" w:hint="eastAsia"/>
          <w:b/>
          <w:color w:val="0000FF"/>
        </w:rPr>
        <w:t>有抽抽樂戶外佈道</w:t>
      </w:r>
      <w:r w:rsidRPr="003C47DE">
        <w:rPr>
          <w:rFonts w:eastAsia="華康細圓體" w:hint="eastAsia"/>
          <w:bCs/>
          <w:color w:val="000000" w:themeColor="text1"/>
        </w:rPr>
        <w:t>，固定隊員請</w:t>
      </w:r>
      <w:r w:rsidRPr="003C47DE">
        <w:rPr>
          <w:rFonts w:eastAsia="華康細圓體" w:hint="eastAsia"/>
          <w:bCs/>
          <w:color w:val="000000" w:themeColor="text1"/>
        </w:rPr>
        <w:t>12:4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用餐</w:t>
      </w:r>
      <w:r>
        <w:rPr>
          <w:rFonts w:eastAsia="華康細圓體" w:hint="eastAsia"/>
          <w:bCs/>
          <w:color w:val="000000" w:themeColor="text1"/>
        </w:rPr>
        <w:t>；</w:t>
      </w:r>
      <w:r w:rsidRPr="003C47DE">
        <w:rPr>
          <w:rFonts w:eastAsia="華康細圓體" w:hint="eastAsia"/>
          <w:bCs/>
          <w:color w:val="000000" w:themeColor="text1"/>
        </w:rPr>
        <w:t>臨時要參加的，請</w:t>
      </w:r>
      <w:r w:rsidRPr="003C47DE">
        <w:rPr>
          <w:rFonts w:eastAsia="華康細圓體" w:hint="eastAsia"/>
          <w:bCs/>
          <w:color w:val="000000" w:themeColor="text1"/>
        </w:rPr>
        <w:t>1:10</w:t>
      </w:r>
      <w:r w:rsidRPr="003C47DE">
        <w:rPr>
          <w:rFonts w:eastAsia="華康細圓體" w:hint="eastAsia"/>
          <w:bCs/>
          <w:color w:val="000000" w:themeColor="text1"/>
        </w:rPr>
        <w:t>到</w:t>
      </w:r>
      <w:r w:rsidRPr="003C47DE">
        <w:rPr>
          <w:rFonts w:eastAsia="華康細圓體" w:hint="eastAsia"/>
          <w:bCs/>
          <w:color w:val="000000" w:themeColor="text1"/>
        </w:rPr>
        <w:t>944</w:t>
      </w:r>
      <w:r w:rsidRPr="003C47DE">
        <w:rPr>
          <w:rFonts w:eastAsia="華康細圓體" w:hint="eastAsia"/>
          <w:bCs/>
          <w:color w:val="000000" w:themeColor="text1"/>
        </w:rPr>
        <w:t>會堂一起禱告預備</w:t>
      </w:r>
      <w:r w:rsidR="002A3571" w:rsidRPr="005C5A51">
        <w:rPr>
          <w:rFonts w:eastAsia="華康細圓體" w:hint="eastAsia"/>
          <w:color w:val="000000" w:themeColor="text1"/>
        </w:rPr>
        <w:t>。</w:t>
      </w:r>
    </w:p>
    <w:p w:rsidR="00582450" w:rsidRPr="005D41C5" w:rsidRDefault="00582450" w:rsidP="0068209D">
      <w:pPr>
        <w:pStyle w:val="a9"/>
        <w:numPr>
          <w:ilvl w:val="0"/>
          <w:numId w:val="6"/>
        </w:numPr>
        <w:spacing w:beforeLines="25" w:afterLines="25"/>
        <w:ind w:left="284" w:rightChars="200" w:right="480" w:hanging="284"/>
        <w:contextualSpacing w:val="0"/>
        <w:jc w:val="both"/>
        <w:rPr>
          <w:rFonts w:eastAsia="華康細圓體"/>
          <w:color w:val="000000" w:themeColor="text1"/>
        </w:rPr>
      </w:pPr>
      <w:bookmarkStart w:id="5" w:name="_Hlk195538427"/>
      <w:r>
        <w:rPr>
          <w:rFonts w:eastAsia="華康細圓體" w:hint="eastAsia"/>
          <w:b/>
          <w:bCs/>
          <w:color w:val="0000FF"/>
        </w:rPr>
        <w:t>2</w:t>
      </w:r>
      <w:bookmarkEnd w:id="5"/>
      <w:r>
        <w:rPr>
          <w:rFonts w:eastAsia="華康細圓體" w:hint="eastAsia"/>
          <w:b/>
          <w:bCs/>
          <w:color w:val="0000FF"/>
        </w:rPr>
        <w:t>025</w:t>
      </w:r>
      <w:r>
        <w:rPr>
          <w:rFonts w:eastAsia="華康細圓體" w:hint="eastAsia"/>
          <w:b/>
          <w:bCs/>
          <w:color w:val="0000FF"/>
        </w:rPr>
        <w:t>年奉獻收據已開立，</w:t>
      </w:r>
      <w:r w:rsidRPr="00545206">
        <w:rPr>
          <w:rFonts w:eastAsia="華康細圓體" w:hint="eastAsia"/>
          <w:b/>
          <w:bCs/>
          <w:color w:val="0000FF"/>
        </w:rPr>
        <w:t>教會不主動提供紙本收據</w:t>
      </w:r>
      <w:r>
        <w:rPr>
          <w:rFonts w:eastAsia="華康細圓體" w:hint="eastAsia"/>
          <w:b/>
          <w:bCs/>
          <w:color w:val="0000FF"/>
        </w:rPr>
        <w:t>給</w:t>
      </w:r>
      <w:r w:rsidRPr="00545206">
        <w:rPr>
          <w:rFonts w:eastAsia="華康細圓體" w:hint="eastAsia"/>
          <w:b/>
          <w:bCs/>
          <w:color w:val="0000FF"/>
        </w:rPr>
        <w:t>填寫過《申報登錄同意書》</w:t>
      </w:r>
      <w:r>
        <w:rPr>
          <w:rFonts w:eastAsia="華康細圓體" w:hint="eastAsia"/>
          <w:b/>
          <w:bCs/>
          <w:color w:val="0000FF"/>
        </w:rPr>
        <w:t>的人</w:t>
      </w:r>
      <w:r w:rsidRPr="00545206">
        <w:rPr>
          <w:rFonts w:eastAsia="華康細圓體" w:hint="eastAsia"/>
          <w:b/>
          <w:bCs/>
          <w:color w:val="0000FF"/>
        </w:rPr>
        <w:t>。</w:t>
      </w:r>
      <w:r>
        <w:rPr>
          <w:rFonts w:eastAsia="華康細圓體" w:hint="eastAsia"/>
          <w:color w:val="000000" w:themeColor="text1"/>
        </w:rPr>
        <w:t>需要紙本者，請找幹事</w:t>
      </w:r>
      <w:r w:rsidRPr="00C33BDF">
        <w:rPr>
          <w:rFonts w:eastAsia="華康細圓體" w:hint="eastAsia"/>
          <w:color w:val="000000" w:themeColor="text1"/>
        </w:rPr>
        <w:t>陳思宇姐妹</w:t>
      </w:r>
      <w:r>
        <w:rPr>
          <w:rFonts w:eastAsia="華康細圓體" w:hint="eastAsia"/>
          <w:color w:val="000000" w:themeColor="text1"/>
        </w:rPr>
        <w:t>領取。</w:t>
      </w:r>
    </w:p>
    <w:p w:rsidR="00877F8A" w:rsidRDefault="00877F8A" w:rsidP="0068209D">
      <w:pPr>
        <w:widowControl/>
        <w:spacing w:afterLines="25"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E54684" w:rsidRDefault="00E54684">
      <w:pPr>
        <w:widowControl/>
        <w:rPr>
          <w:rFonts w:eastAsia="華康細圓體"/>
          <w:b/>
          <w:bCs/>
          <w:color w:val="0000FF"/>
        </w:rPr>
      </w:pPr>
      <w:r>
        <w:rPr>
          <w:rFonts w:eastAsia="華康細圓體"/>
          <w:b/>
          <w:bCs/>
          <w:color w:val="0000FF"/>
        </w:rPr>
        <w:br w:type="page"/>
      </w:r>
    </w:p>
    <w:p w:rsidR="001531EF" w:rsidRPr="00877F8A" w:rsidRDefault="001531EF" w:rsidP="00E54684">
      <w:pPr>
        <w:widowControl/>
        <w:ind w:rightChars="200" w:right="480"/>
        <w:jc w:val="both"/>
        <w:rPr>
          <w:rFonts w:eastAsia="華康細圓體"/>
          <w:b/>
          <w:bCs/>
          <w:color w:val="0000FF"/>
        </w:rPr>
      </w:pPr>
    </w:p>
    <w:p w:rsidR="00513DEE" w:rsidRPr="0065223F" w:rsidRDefault="00513DEE" w:rsidP="00513DEE">
      <w:pPr>
        <w:jc w:val="center"/>
        <w:rPr>
          <w:rFonts w:eastAsia="華康細圓體"/>
          <w:color w:val="000000"/>
        </w:rPr>
      </w:pPr>
      <w:r w:rsidRPr="0065223F">
        <w:rPr>
          <w:rFonts w:eastAsia="華康細圓體"/>
          <w:b/>
          <w:color w:val="000000"/>
          <w:sz w:val="28"/>
          <w:szCs w:val="28"/>
        </w:rPr>
        <w:t>《上週</w:t>
      </w:r>
      <w:r w:rsidRPr="0065223F">
        <w:rPr>
          <w:rFonts w:eastAsia="華康細圓體"/>
          <w:b/>
          <w:color w:val="000000"/>
          <w:kern w:val="0"/>
          <w:sz w:val="28"/>
          <w:szCs w:val="28"/>
        </w:rPr>
        <w:t>兒童品格教育</w:t>
      </w:r>
      <w:r w:rsidRPr="0065223F">
        <w:rPr>
          <w:rFonts w:eastAsia="華康細圓體"/>
          <w:b/>
          <w:color w:val="000000"/>
          <w:sz w:val="28"/>
          <w:szCs w:val="28"/>
        </w:rPr>
        <w:t>》</w:t>
      </w:r>
    </w:p>
    <w:p w:rsidR="00582450" w:rsidRDefault="00582450" w:rsidP="0068209D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>
        <w:rPr>
          <w:rFonts w:ascii="Monotype Corsiva" w:eastAsia="華康細圓體" w:hAnsi="Monotype Corsiva" w:hint="eastAsia"/>
          <w:color w:val="000000"/>
        </w:rPr>
        <w:t>陳五福（二）：</w:t>
      </w:r>
      <w:r w:rsidRPr="00785724">
        <w:rPr>
          <w:rFonts w:ascii="Monotype Corsiva" w:eastAsia="華康細圓體" w:hAnsi="Monotype Corsiva" w:hint="eastAsia"/>
          <w:b/>
          <w:bCs/>
          <w:color w:val="0000FF"/>
        </w:rPr>
        <w:t>陳五福長老</w:t>
      </w:r>
      <w:r w:rsidRPr="00EC4D54">
        <w:rPr>
          <w:rFonts w:ascii="Monotype Corsiva" w:eastAsia="華康細圓體" w:hAnsi="Monotype Corsiva" w:hint="eastAsia"/>
          <w:color w:val="000000"/>
        </w:rPr>
        <w:t>13</w:t>
      </w:r>
      <w:r w:rsidRPr="00EC4D54">
        <w:rPr>
          <w:rFonts w:ascii="Monotype Corsiva" w:eastAsia="華康細圓體" w:hAnsi="Monotype Corsiva" w:hint="eastAsia"/>
          <w:color w:val="000000"/>
        </w:rPr>
        <w:t>歲離家就讀基隆中學，住在學寮（宿舍），只有寒暑假或特殊假日才能回家。</w:t>
      </w:r>
      <w:r w:rsidRPr="00785724">
        <w:rPr>
          <w:rFonts w:ascii="Monotype Corsiva" w:eastAsia="華康細圓體" w:hAnsi="Monotype Corsiva" w:hint="eastAsia"/>
          <w:b/>
          <w:bCs/>
          <w:color w:val="336600"/>
        </w:rPr>
        <w:t>日據時代的中學採用「斯巴達」式教育，學校的紀律如同軍隊般嚴格</w:t>
      </w:r>
      <w:r w:rsidRPr="00EC4D54">
        <w:rPr>
          <w:rFonts w:ascii="Monotype Corsiva" w:eastAsia="華康細圓體" w:hAnsi="Monotype Corsiva" w:hint="eastAsia"/>
          <w:color w:val="000000"/>
        </w:rPr>
        <w:t>，上學制服要穿整齊，犯錯的學生，老師當場體罰，事後學生還要向老師道謝。上下學途中，低年級生遇見高年級生，要舉手敬禮並道安，否則會被修理。</w:t>
      </w:r>
    </w:p>
    <w:p w:rsidR="00582450" w:rsidRPr="00EC4D54" w:rsidRDefault="00582450" w:rsidP="0068209D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785724">
        <w:rPr>
          <w:rFonts w:ascii="Monotype Corsiva" w:eastAsia="華康細圓體" w:hAnsi="Monotype Corsiva" w:hint="eastAsia"/>
          <w:b/>
          <w:bCs/>
          <w:color w:val="0000FF"/>
        </w:rPr>
        <w:t>當時家長也認同這樣的教育方式，經過嚴厲、打罵、磨練，才鍛練孩子堅強獨立的人格和生活態度</w:t>
      </w:r>
      <w:r w:rsidRPr="00EC4D54">
        <w:rPr>
          <w:rFonts w:ascii="Monotype Corsiva" w:eastAsia="華康細圓體" w:hAnsi="Monotype Corsiva" w:hint="eastAsia"/>
          <w:color w:val="000000"/>
        </w:rPr>
        <w:t>。當然，有許多老師教學認真，待人和氣。中學的課業文史理工都有，而且老師各有專長，確實讓人收獲豐富。也有一些學長不只教新生如何待人處事，也會幫忙學弟準備上課和考試。</w:t>
      </w:r>
    </w:p>
    <w:p w:rsidR="00582450" w:rsidRPr="00EC4D54" w:rsidRDefault="00582450" w:rsidP="0068209D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785724">
        <w:rPr>
          <w:rFonts w:ascii="Monotype Corsiva" w:eastAsia="華康細圓體" w:hAnsi="Monotype Corsiva" w:hint="eastAsia"/>
          <w:b/>
          <w:bCs/>
          <w:color w:val="336600"/>
        </w:rPr>
        <w:t>對來自羅東鄉下的五福，基隆是個令他大開眼界和充滿好奇心的港都；課餘他常去基隆港，欣賞來往日本和台灣的大客輪</w:t>
      </w:r>
      <w:r w:rsidRPr="00EC4D54">
        <w:rPr>
          <w:rFonts w:ascii="Monotype Corsiva" w:eastAsia="華康細圓體" w:hAnsi="Monotype Corsiva" w:hint="eastAsia"/>
          <w:color w:val="000000"/>
        </w:rPr>
        <w:t>。那時搭船到日本是難得的事，乘客穿著華麗，站在甲板上和親友道別</w:t>
      </w:r>
      <w:r>
        <w:rPr>
          <w:rFonts w:ascii="Monotype Corsiva" w:eastAsia="華康細圓體" w:hAnsi="Monotype Corsiva" w:hint="eastAsia"/>
          <w:color w:val="000000"/>
        </w:rPr>
        <w:t>；</w:t>
      </w:r>
      <w:r w:rsidRPr="00EC4D54">
        <w:rPr>
          <w:rFonts w:ascii="Monotype Corsiva" w:eastAsia="華康細圓體" w:hAnsi="Monotype Corsiva" w:hint="eastAsia"/>
          <w:color w:val="000000"/>
        </w:rPr>
        <w:t>開船時，汽笛會發出三聲低沉響亮的長嗚，振動在場每個人的心坎。有時船上播放離歌，令人感觸良多，也令人羨慕。</w:t>
      </w:r>
    </w:p>
    <w:p w:rsidR="00582450" w:rsidRDefault="00582450" w:rsidP="0068209D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EC4D54">
        <w:rPr>
          <w:rFonts w:ascii="Monotype Corsiva" w:eastAsia="華康細圓體" w:hAnsi="Monotype Corsiva" w:hint="eastAsia"/>
          <w:color w:val="000000"/>
        </w:rPr>
        <w:t>中學畢業時，五福本來想回鄉工作，不打算讀大學，只因為有位同學拿了兩份台北高等學校的報名表，提議他一起報名，他才去考看看，結果竟然上榜了。</w:t>
      </w:r>
      <w:r w:rsidRPr="00785724">
        <w:rPr>
          <w:rFonts w:ascii="Monotype Corsiva" w:eastAsia="華康細圓體" w:hAnsi="Monotype Corsiva" w:hint="eastAsia"/>
          <w:b/>
          <w:bCs/>
          <w:color w:val="0000FF"/>
        </w:rPr>
        <w:t>高等學校讀了二年後，他轉到台北帝國大學醫學部，畢業後他選擇留任台大醫院眼科接受訓練</w:t>
      </w:r>
      <w:r w:rsidRPr="00EC4D54">
        <w:rPr>
          <w:rFonts w:ascii="Monotype Corsiva" w:eastAsia="華康細圓體" w:hAnsi="Monotype Corsiva" w:hint="eastAsia"/>
          <w:color w:val="000000"/>
        </w:rPr>
        <w:t>。第二次世界大戰剛結束時，台灣社會動盪不安，兄長又都被派到海外參戰，</w:t>
      </w:r>
      <w:r w:rsidRPr="00785724">
        <w:rPr>
          <w:rFonts w:ascii="Monotype Corsiva" w:eastAsia="華康細圓體" w:hAnsi="Monotype Corsiva" w:hint="eastAsia"/>
          <w:b/>
          <w:bCs/>
          <w:color w:val="336600"/>
        </w:rPr>
        <w:t>他決定返鄉開設五福眼科，以便就近照顧年老的父親</w:t>
      </w:r>
      <w:r w:rsidRPr="00EC4D54">
        <w:rPr>
          <w:rFonts w:ascii="Monotype Corsiva" w:eastAsia="華康細圓體" w:hAnsi="Monotype Corsiva" w:hint="eastAsia"/>
          <w:color w:val="000000"/>
        </w:rPr>
        <w:t>。</w:t>
      </w:r>
    </w:p>
    <w:p w:rsidR="00582450" w:rsidRPr="007102CD" w:rsidRDefault="00582450" w:rsidP="0068209D">
      <w:pPr>
        <w:spacing w:afterLines="25"/>
        <w:ind w:leftChars="200" w:left="480"/>
        <w:jc w:val="both"/>
        <w:rPr>
          <w:rFonts w:ascii="Monotype Corsiva" w:eastAsia="華康細圓體" w:hAnsi="Monotype Corsiva"/>
          <w:color w:val="000000"/>
        </w:rPr>
      </w:pPr>
      <w:r w:rsidRPr="00785724">
        <w:rPr>
          <w:rFonts w:ascii="Monotype Corsiva" w:eastAsia="華康細圓體" w:hAnsi="Monotype Corsiva" w:hint="eastAsia"/>
          <w:b/>
          <w:bCs/>
          <w:color w:val="0000FF"/>
        </w:rPr>
        <w:t>陳</w:t>
      </w:r>
      <w:r w:rsidRPr="00785724">
        <w:rPr>
          <w:rFonts w:ascii="Monotype Corsiva" w:eastAsia="華康細圓體" w:hAnsi="Monotype Corsiva"/>
          <w:b/>
          <w:bCs/>
          <w:color w:val="0000FF"/>
        </w:rPr>
        <w:t>五福</w:t>
      </w:r>
      <w:r w:rsidRPr="00785724">
        <w:rPr>
          <w:rFonts w:ascii="Monotype Corsiva" w:eastAsia="華康細圓體" w:hAnsi="Monotype Corsiva" w:hint="eastAsia"/>
          <w:b/>
          <w:bCs/>
          <w:color w:val="0000FF"/>
        </w:rPr>
        <w:t>是一位像彼前</w:t>
      </w:r>
      <w:r w:rsidRPr="00785724">
        <w:rPr>
          <w:rFonts w:ascii="Monotype Corsiva" w:eastAsia="華康細圓體" w:hAnsi="Monotype Corsiva" w:hint="eastAsia"/>
          <w:b/>
          <w:bCs/>
          <w:color w:val="0000FF"/>
        </w:rPr>
        <w:t>2:17</w:t>
      </w:r>
      <w:r w:rsidRPr="00785724">
        <w:rPr>
          <w:rFonts w:ascii="Monotype Corsiva" w:eastAsia="華康細圓體" w:hAnsi="Monotype Corsiva" w:hint="eastAsia"/>
          <w:b/>
          <w:bCs/>
          <w:color w:val="0000FF"/>
        </w:rPr>
        <w:t>所說「務要尊敬眾人」的醫生</w:t>
      </w:r>
      <w:r>
        <w:rPr>
          <w:rFonts w:ascii="Monotype Corsiva" w:eastAsia="華康細圓體" w:hAnsi="Monotype Corsiva" w:hint="eastAsia"/>
          <w:color w:val="000000"/>
        </w:rPr>
        <w:t>。</w:t>
      </w:r>
      <w:r w:rsidRPr="007102CD">
        <w:rPr>
          <w:rFonts w:ascii="Monotype Corsiva" w:eastAsia="華康細圓體" w:hAnsi="Monotype Corsiva"/>
          <w:color w:val="000000"/>
        </w:rPr>
        <w:t>曾有病人</w:t>
      </w:r>
      <w:r>
        <w:rPr>
          <w:rFonts w:ascii="Monotype Corsiva" w:eastAsia="華康細圓體" w:hAnsi="Monotype Corsiva" w:hint="eastAsia"/>
          <w:color w:val="000000"/>
        </w:rPr>
        <w:t>很</w:t>
      </w:r>
      <w:r w:rsidRPr="007102CD">
        <w:rPr>
          <w:rFonts w:ascii="Monotype Corsiva" w:eastAsia="華康細圓體" w:hAnsi="Monotype Corsiva"/>
          <w:color w:val="000000"/>
        </w:rPr>
        <w:t>想和他握手</w:t>
      </w:r>
      <w:r>
        <w:rPr>
          <w:rFonts w:ascii="Monotype Corsiva" w:eastAsia="華康細圓體" w:hAnsi="Monotype Corsiva" w:hint="eastAsia"/>
          <w:color w:val="000000"/>
        </w:rPr>
        <w:t>來</w:t>
      </w:r>
      <w:r w:rsidRPr="007102CD">
        <w:rPr>
          <w:rFonts w:ascii="Monotype Corsiva" w:eastAsia="華康細圓體" w:hAnsi="Monotype Corsiva"/>
          <w:color w:val="000000"/>
        </w:rPr>
        <w:t>表達感激，卻怕自己</w:t>
      </w:r>
      <w:r>
        <w:rPr>
          <w:rFonts w:ascii="Monotype Corsiva" w:eastAsia="華康細圓體" w:hAnsi="Monotype Corsiva" w:hint="eastAsia"/>
          <w:color w:val="000000"/>
        </w:rPr>
        <w:t>那</w:t>
      </w:r>
      <w:r w:rsidRPr="007102CD">
        <w:rPr>
          <w:rFonts w:ascii="Monotype Corsiva" w:eastAsia="華康細圓體" w:hAnsi="Monotype Corsiva"/>
          <w:color w:val="000000"/>
        </w:rPr>
        <w:t>雙莊稼人的手和醫生握手</w:t>
      </w:r>
      <w:r>
        <w:rPr>
          <w:rFonts w:ascii="Monotype Corsiva" w:eastAsia="華康細圓體" w:hAnsi="Monotype Corsiva" w:hint="eastAsia"/>
          <w:color w:val="000000"/>
        </w:rPr>
        <w:t>會</w:t>
      </w:r>
      <w:r w:rsidRPr="007102CD">
        <w:rPr>
          <w:rFonts w:ascii="Monotype Corsiva" w:eastAsia="華康細圓體" w:hAnsi="Monotype Corsiva"/>
          <w:color w:val="000000"/>
        </w:rPr>
        <w:t>失禮，五福醫生瞧出他的尷尬，立即上前拉住他的手，真摯地說：「</w:t>
      </w:r>
      <w:r w:rsidRPr="00785724">
        <w:rPr>
          <w:rFonts w:ascii="Monotype Corsiva" w:eastAsia="華康細圓體" w:hAnsi="Monotype Corsiva"/>
          <w:b/>
          <w:bCs/>
          <w:color w:val="336600"/>
        </w:rPr>
        <w:t>我最愛握這種粗糙的手，這才是生活的手</w:t>
      </w:r>
      <w:r w:rsidRPr="007102CD">
        <w:rPr>
          <w:rFonts w:ascii="Monotype Corsiva" w:eastAsia="華康細圓體" w:hAnsi="Monotype Corsiva"/>
          <w:color w:val="000000"/>
        </w:rPr>
        <w:t>。」</w:t>
      </w:r>
    </w:p>
    <w:p w:rsidR="008E010B" w:rsidRDefault="008E010B" w:rsidP="00C260C8">
      <w:pPr>
        <w:spacing w:line="240" w:lineRule="exact"/>
        <w:jc w:val="center"/>
        <w:rPr>
          <w:rFonts w:eastAsia="華康細圓體"/>
          <w:bCs/>
          <w:color w:val="000000"/>
        </w:rPr>
      </w:pPr>
    </w:p>
    <w:p w:rsidR="00136A5F" w:rsidRDefault="00136A5F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Pr="00513DEE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C41DA4" w:rsidRDefault="00C41DA4" w:rsidP="00D4520E">
      <w:pPr>
        <w:spacing w:line="240" w:lineRule="exact"/>
        <w:rPr>
          <w:rFonts w:eastAsia="華康細圓體"/>
          <w:bCs/>
          <w:color w:val="000000"/>
        </w:rPr>
      </w:pPr>
    </w:p>
    <w:p w:rsidR="00513DEE" w:rsidRPr="00C32CDF" w:rsidRDefault="00513DEE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68209D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C260C8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/</w:t>
            </w:r>
            <w:r>
              <w:rPr>
                <w:rFonts w:eastAsia="華康細圓體" w:hint="eastAsia"/>
                <w:b/>
                <w:color w:val="0000FF"/>
              </w:rPr>
              <w:t>24</w:t>
            </w:r>
            <w:r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8D46C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 w:rsidR="00C260C8">
              <w:rPr>
                <w:rFonts w:eastAsia="華康細圓體" w:hint="eastAsia"/>
                <w:b/>
                <w:color w:val="0000FF"/>
              </w:rPr>
              <w:t>26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8A2B86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5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C260C8">
              <w:rPr>
                <w:rFonts w:eastAsia="華康細圓體" w:hint="eastAsia"/>
                <w:b/>
                <w:color w:val="0000FF"/>
              </w:rPr>
              <w:t>31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C260C8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楊恩霖</w:t>
            </w:r>
            <w:r w:rsidR="0068209D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游玉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BC66F1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胡恩宣</w:t>
            </w:r>
            <w:r w:rsidR="0068209D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黃怡真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BC66F1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游玉鈴</w:t>
            </w:r>
            <w:r w:rsidR="0068209D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江文凱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C260C8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8E010B">
              <w:rPr>
                <w:rFonts w:ascii="華康細圓體" w:eastAsia="華康細圓體" w:hint="eastAsia"/>
                <w:b/>
                <w:color w:val="0000FF"/>
              </w:rPr>
              <w:t>呂惠玲 莊展芳 王佳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BC66F1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譚</w:t>
            </w:r>
            <w:r w:rsidR="0068209D">
              <w:rPr>
                <w:rFonts w:eastAsia="華康細圓體"/>
                <w:b/>
                <w:color w:val="0000FF"/>
              </w:rPr>
              <w:t xml:space="preserve">  </w:t>
            </w:r>
            <w:r>
              <w:rPr>
                <w:rFonts w:eastAsia="華康細圓體"/>
                <w:b/>
                <w:color w:val="0000FF"/>
              </w:rPr>
              <w:t>永</w:t>
            </w:r>
            <w:r w:rsidR="0068209D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巫靜宜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001388" w:rsidP="00AB335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>
              <w:rPr>
                <w:rFonts w:ascii="華康細圓體" w:eastAsia="華康細圓體"/>
                <w:b/>
                <w:color w:val="0000FF"/>
              </w:rPr>
              <w:t>胡志強 邱蕙慧 張麗芳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C260C8" w:rsidP="00513DEE">
            <w:pPr>
              <w:rPr>
                <w:rFonts w:eastAsia="華康細圓體"/>
                <w:b/>
                <w:color w:val="0000FF"/>
              </w:rPr>
            </w:pPr>
            <w:r w:rsidRPr="008E010B">
              <w:rPr>
                <w:rFonts w:eastAsia="華康細圓體" w:hint="eastAsia"/>
                <w:b/>
                <w:color w:val="0000FF"/>
              </w:rPr>
              <w:t>白牧群</w:t>
            </w:r>
            <w:r w:rsidR="0068209D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E010B">
              <w:rPr>
                <w:rFonts w:eastAsia="華康細圓體" w:hint="eastAsia"/>
                <w:b/>
                <w:color w:val="0000FF"/>
              </w:rPr>
              <w:t>劉茗玥</w:t>
            </w:r>
            <w:r w:rsidR="0068209D">
              <w:rPr>
                <w:rFonts w:eastAsia="華康細圓體" w:hint="eastAsia"/>
                <w:b/>
                <w:color w:val="0000FF"/>
              </w:rPr>
              <w:t xml:space="preserve"> </w:t>
            </w:r>
            <w:r w:rsidR="0089229A">
              <w:rPr>
                <w:rFonts w:eastAsia="華康細圓體" w:hint="eastAsia"/>
                <w:b/>
                <w:color w:val="0000FF"/>
              </w:rPr>
              <w:t xml:space="preserve"> </w:t>
            </w:r>
            <w:r>
              <w:rPr>
                <w:rFonts w:eastAsia="華康細圓體" w:hint="eastAsia"/>
                <w:b/>
                <w:color w:val="0000FF"/>
              </w:rPr>
              <w:t>沈</w:t>
            </w:r>
            <w:r w:rsidR="0068209D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8E010B">
              <w:rPr>
                <w:rFonts w:eastAsia="華康細圓體" w:hint="eastAsia"/>
                <w:b/>
                <w:color w:val="0000FF"/>
              </w:rPr>
              <w:t>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0013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劉銘忠</w:t>
            </w:r>
            <w:r w:rsidR="0068209D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王佳音</w:t>
            </w:r>
            <w:r w:rsidR="0068209D">
              <w:rPr>
                <w:rFonts w:eastAsia="華康細圓體"/>
                <w:b/>
                <w:color w:val="0000FF"/>
              </w:rPr>
              <w:t xml:space="preserve"> </w:t>
            </w:r>
            <w:r>
              <w:rPr>
                <w:rFonts w:eastAsia="華康細圓體"/>
                <w:b/>
                <w:color w:val="0000FF"/>
              </w:rPr>
              <w:t>沈怡雯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C260C8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C260C8">
              <w:rPr>
                <w:rFonts w:eastAsia="華康細圓體"/>
                <w:b/>
                <w:color w:val="0000FF"/>
                <w:sz w:val="22"/>
              </w:rPr>
              <w:t>胡苡宣</w:t>
            </w:r>
            <w:r w:rsidR="0068209D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C260C8">
              <w:rPr>
                <w:rFonts w:eastAsia="華康細圓體"/>
                <w:b/>
                <w:color w:val="0000FF"/>
                <w:sz w:val="22"/>
              </w:rPr>
              <w:t>洪麗晶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001388">
              <w:rPr>
                <w:rFonts w:eastAsia="華康細圓體"/>
                <w:b/>
                <w:color w:val="0000FF"/>
                <w:sz w:val="22"/>
              </w:rPr>
              <w:t>廖婉孜</w:t>
            </w:r>
            <w:r w:rsidR="0068209D">
              <w:rPr>
                <w:rFonts w:eastAsia="華康細圓體"/>
                <w:b/>
                <w:color w:val="0000FF"/>
                <w:sz w:val="22"/>
              </w:rPr>
              <w:t xml:space="preserve"> </w:t>
            </w:r>
            <w:r w:rsidR="00001388">
              <w:rPr>
                <w:rFonts w:eastAsia="華康細圓體"/>
                <w:b/>
                <w:color w:val="0000FF"/>
                <w:sz w:val="22"/>
              </w:rPr>
              <w:t>林秀雯</w:t>
            </w:r>
          </w:p>
        </w:tc>
      </w:tr>
    </w:tbl>
    <w:p w:rsidR="004529E2" w:rsidRPr="00623C25" w:rsidRDefault="00C97DAD" w:rsidP="004529E2">
      <w:pPr>
        <w:rPr>
          <w:rFonts w:eastAsia="華康細圓體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9552940</wp:posOffset>
            </wp:positionH>
            <wp:positionV relativeFrom="margin">
              <wp:posOffset>1831340</wp:posOffset>
            </wp:positionV>
            <wp:extent cx="869950" cy="869950"/>
            <wp:effectExtent l="0" t="0" r="0" b="0"/>
            <wp:wrapSquare wrapText="bothSides"/>
            <wp:docPr id="1216615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7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B0" w:rsidRPr="003533B0" w:rsidRDefault="003533B0" w:rsidP="00D754FD">
      <w:pPr>
        <w:pStyle w:val="a9"/>
        <w:widowControl/>
        <w:numPr>
          <w:ilvl w:val="0"/>
          <w:numId w:val="28"/>
        </w:numPr>
        <w:ind w:left="284" w:rightChars="200" w:right="480" w:hanging="284"/>
        <w:jc w:val="both"/>
        <w:rPr>
          <w:rFonts w:eastAsia="華康細圓體"/>
          <w:bCs/>
          <w:noProof/>
          <w:color w:val="000000"/>
        </w:rPr>
      </w:pPr>
      <w:r w:rsidRPr="003227B9">
        <w:rPr>
          <w:rFonts w:eastAsia="華康細圓體"/>
          <w:b/>
          <w:bCs/>
          <w:noProof/>
          <w:color w:val="0000FF"/>
        </w:rPr>
        <w:t>6/21/</w:t>
      </w:r>
      <w:r w:rsidRPr="003227B9">
        <w:rPr>
          <w:rFonts w:eastAsia="華康細圓體"/>
          <w:b/>
          <w:bCs/>
          <w:noProof/>
          <w:color w:val="0000FF"/>
        </w:rPr>
        <w:t>日</w:t>
      </w:r>
      <w:r w:rsidRPr="003227B9">
        <w:rPr>
          <w:rFonts w:eastAsia="華康細圓體"/>
          <w:b/>
          <w:bCs/>
          <w:noProof/>
          <w:color w:val="0000FF"/>
        </w:rPr>
        <w:t>/13:30</w:t>
      </w:r>
      <w:r w:rsidRPr="003227B9">
        <w:rPr>
          <w:rFonts w:eastAsia="華康細圓體"/>
          <w:b/>
          <w:bCs/>
          <w:noProof/>
          <w:color w:val="0000FF"/>
        </w:rPr>
        <w:t>～</w:t>
      </w:r>
      <w:r w:rsidRPr="003227B9">
        <w:rPr>
          <w:rFonts w:eastAsia="華康細圓體"/>
          <w:b/>
          <w:bCs/>
          <w:noProof/>
          <w:color w:val="0000FF"/>
        </w:rPr>
        <w:t>15:30/</w:t>
      </w:r>
      <w:r w:rsidRPr="003227B9">
        <w:rPr>
          <w:rFonts w:eastAsia="華康細圓體"/>
          <w:b/>
          <w:bCs/>
          <w:noProof/>
          <w:color w:val="0000FF"/>
        </w:rPr>
        <w:t>第三週社區關懷服務，邀請詹夢莉牧師帶領「心靈繪本工作坊」！本次主題為《生命故事繪本》</w:t>
      </w:r>
      <w:r w:rsidRPr="003227B9">
        <w:rPr>
          <w:rFonts w:eastAsia="華康細圓體"/>
          <w:b/>
          <w:bCs/>
          <w:noProof/>
          <w:color w:val="000000"/>
        </w:rPr>
        <w:t>，</w:t>
      </w:r>
      <w:r w:rsidRPr="003533B0">
        <w:rPr>
          <w:rFonts w:eastAsia="華康細圓體"/>
          <w:bCs/>
          <w:noProof/>
          <w:color w:val="000000"/>
        </w:rPr>
        <w:t>將帶領大家親手製作一本屬於自己的生命故事手製繪本，是一段與自己心靈對話、重新整理生命故事的溫暖時光。誠摯歡迎邀請福音朋友一同參加，地點在教會</w:t>
      </w:r>
      <w:r w:rsidRPr="003533B0">
        <w:rPr>
          <w:rFonts w:eastAsia="華康細圓體"/>
          <w:bCs/>
          <w:noProof/>
          <w:color w:val="000000"/>
        </w:rPr>
        <w:t>944</w:t>
      </w:r>
      <w:r w:rsidRPr="003533B0">
        <w:rPr>
          <w:rFonts w:eastAsia="華康細圓體"/>
          <w:bCs/>
          <w:noProof/>
          <w:color w:val="000000"/>
        </w:rPr>
        <w:t>。</w:t>
      </w:r>
      <w:r w:rsidR="00D754FD">
        <w:rPr>
          <w:rFonts w:eastAsia="華康細圓體" w:hint="eastAsia"/>
          <w:bCs/>
          <w:noProof/>
          <w:color w:val="000000"/>
        </w:rPr>
        <w:t>（</w:t>
      </w:r>
      <w:r w:rsidR="00D754FD" w:rsidRPr="00D754FD">
        <w:rPr>
          <w:rFonts w:eastAsia="華康細圓體" w:hint="eastAsia"/>
          <w:b/>
          <w:noProof/>
          <w:color w:val="0000FF"/>
        </w:rPr>
        <w:t>老師特別交待：</w:t>
      </w:r>
      <w:r w:rsidR="00D754FD" w:rsidRPr="00D754FD">
        <w:rPr>
          <w:rFonts w:eastAsia="華康細圓體"/>
          <w:b/>
          <w:noProof/>
          <w:color w:val="0000FF"/>
        </w:rPr>
        <w:t>不需任何繪畫基礎</w:t>
      </w:r>
      <w:r w:rsidR="00D754FD" w:rsidRPr="00D754FD">
        <w:rPr>
          <w:rFonts w:eastAsia="華康細圓體" w:hint="eastAsia"/>
          <w:b/>
          <w:noProof/>
          <w:color w:val="0000FF"/>
        </w:rPr>
        <w:t>，</w:t>
      </w:r>
      <w:r w:rsidR="00D754FD" w:rsidRPr="00D754FD">
        <w:rPr>
          <w:rFonts w:eastAsia="華康細圓體"/>
          <w:b/>
          <w:noProof/>
          <w:color w:val="0000FF"/>
        </w:rPr>
        <w:t>每個人都已做出一本自己的繪本</w:t>
      </w:r>
      <w:r w:rsidR="00D754FD" w:rsidRPr="00D754FD">
        <w:rPr>
          <w:rFonts w:eastAsia="華康細圓體" w:hint="eastAsia"/>
          <w:b/>
          <w:noProof/>
          <w:color w:val="0000FF"/>
        </w:rPr>
        <w:t>。</w:t>
      </w:r>
      <w:r w:rsidR="00D754FD">
        <w:rPr>
          <w:rFonts w:eastAsia="華康細圓體" w:hint="eastAsia"/>
          <w:bCs/>
          <w:noProof/>
          <w:color w:val="000000"/>
        </w:rPr>
        <w:t>）</w:t>
      </w:r>
      <w:r w:rsidRPr="003533B0">
        <w:rPr>
          <w:rFonts w:eastAsia="華康細圓體"/>
          <w:bCs/>
          <w:noProof/>
          <w:color w:val="000000"/>
        </w:rPr>
        <w:t>請掃描</w:t>
      </w:r>
      <w:r w:rsidRPr="003533B0">
        <w:rPr>
          <w:rFonts w:eastAsia="華康細圓體"/>
          <w:bCs/>
          <w:noProof/>
          <w:color w:val="000000"/>
        </w:rPr>
        <w:t>QRCode</w:t>
      </w:r>
      <w:r w:rsidRPr="003533B0">
        <w:rPr>
          <w:rFonts w:eastAsia="華康細圓體" w:hint="eastAsia"/>
          <w:bCs/>
          <w:noProof/>
          <w:color w:val="000000"/>
        </w:rPr>
        <w:t>，或</w:t>
      </w:r>
      <w:r w:rsidRPr="003533B0">
        <w:rPr>
          <w:rFonts w:eastAsia="華康細圓體"/>
          <w:bCs/>
          <w:noProof/>
          <w:color w:val="000000"/>
        </w:rPr>
        <w:t>使用連結報名</w:t>
      </w:r>
    </w:p>
    <w:p w:rsidR="003533B0" w:rsidRDefault="004D0C7F" w:rsidP="0068209D">
      <w:pPr>
        <w:widowControl/>
        <w:spacing w:afterLines="50"/>
        <w:ind w:firstLine="284"/>
        <w:jc w:val="both"/>
      </w:pPr>
      <w:hyperlink r:id="rId13" w:history="1">
        <w:r w:rsidR="003533B0" w:rsidRPr="00CD40DE">
          <w:rPr>
            <w:rStyle w:val="ae"/>
            <w:rFonts w:eastAsia="華康細圓體"/>
            <w:b/>
            <w:noProof/>
          </w:rPr>
          <w:t>https://forms.gle/4JWQfXpTr9aMexR66</w:t>
        </w:r>
      </w:hyperlink>
    </w:p>
    <w:p w:rsidR="00513DEE" w:rsidRPr="003533B0" w:rsidRDefault="00513DEE" w:rsidP="0068209D">
      <w:pPr>
        <w:widowControl/>
        <w:spacing w:afterLines="50"/>
        <w:ind w:firstLine="284"/>
        <w:jc w:val="both"/>
        <w:rPr>
          <w:rFonts w:eastAsia="華康細圓體"/>
          <w:b/>
          <w:noProof/>
          <w:color w:val="000000"/>
        </w:rPr>
      </w:pPr>
    </w:p>
    <w:p w:rsidR="00513DEE" w:rsidRPr="0056419E" w:rsidRDefault="00513DEE" w:rsidP="0068209D">
      <w:pPr>
        <w:tabs>
          <w:tab w:val="left" w:pos="12"/>
        </w:tabs>
        <w:spacing w:beforeLines="50"/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24</w:t>
      </w:r>
      <w:r w:rsidRPr="0056419E">
        <w:rPr>
          <w:rFonts w:eastAsia="華康細圓體"/>
          <w:b/>
          <w:bCs/>
          <w:color w:val="000000"/>
        </w:rPr>
        <w:t>主日上午</w:t>
      </w:r>
      <w:r w:rsidRPr="0056419E">
        <w:rPr>
          <w:rFonts w:eastAsia="華康細圓體"/>
          <w:b/>
          <w:bCs/>
          <w:color w:val="000000"/>
        </w:rPr>
        <w:t>10:00</w:t>
      </w:r>
      <w:r w:rsidRPr="0056419E">
        <w:rPr>
          <w:rFonts w:eastAsia="華康細圓體"/>
          <w:b/>
          <w:bCs/>
          <w:color w:val="000000"/>
        </w:rPr>
        <w:t>的直播連結：</w:t>
      </w:r>
    </w:p>
    <w:p w:rsidR="00513DEE" w:rsidRDefault="004D0C7F" w:rsidP="0068209D">
      <w:pPr>
        <w:tabs>
          <w:tab w:val="left" w:pos="12"/>
        </w:tabs>
        <w:spacing w:afterLines="50"/>
        <w:jc w:val="center"/>
      </w:pPr>
      <w:hyperlink r:id="rId14" w:tgtFrame="_blank" w:history="1">
        <w:r w:rsidR="00AB3C33" w:rsidRPr="00AB3C33">
          <w:rPr>
            <w:rStyle w:val="ae"/>
            <w:b/>
            <w:bCs/>
          </w:rPr>
          <w:t>https://youtube.com/live/0RXriQMcraE</w:t>
        </w:r>
      </w:hyperlink>
    </w:p>
    <w:p w:rsidR="00513DEE" w:rsidRPr="0056419E" w:rsidRDefault="00513DEE" w:rsidP="00513DEE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5/26</w:t>
      </w:r>
      <w:r w:rsidRPr="0056419E">
        <w:rPr>
          <w:rFonts w:eastAsia="華康細圓體"/>
          <w:b/>
          <w:bCs/>
          <w:color w:val="000000"/>
        </w:rPr>
        <w:t>週二晚上</w:t>
      </w:r>
      <w:r w:rsidRPr="0056419E">
        <w:rPr>
          <w:rFonts w:eastAsia="華康細圓體"/>
          <w:b/>
          <w:bCs/>
          <w:color w:val="000000"/>
        </w:rPr>
        <w:t>7:30</w:t>
      </w:r>
      <w:r w:rsidRPr="0056419E">
        <w:rPr>
          <w:rFonts w:eastAsia="華康細圓體"/>
          <w:b/>
          <w:bCs/>
          <w:color w:val="000000"/>
        </w:rPr>
        <w:t>的直播連結：</w:t>
      </w:r>
    </w:p>
    <w:p w:rsidR="00513DEE" w:rsidRDefault="004D0C7F" w:rsidP="0068209D">
      <w:pPr>
        <w:spacing w:afterLines="50" w:line="240" w:lineRule="exact"/>
        <w:jc w:val="center"/>
      </w:pPr>
      <w:hyperlink r:id="rId15" w:tgtFrame="_blank" w:history="1">
        <w:r w:rsidR="00AB3C33" w:rsidRPr="00AB3C33">
          <w:rPr>
            <w:rStyle w:val="ae"/>
            <w:b/>
            <w:bCs/>
          </w:rPr>
          <w:t>https://youtube.com/live/eZz3Xofa1Cw</w:t>
        </w:r>
      </w:hyperlink>
    </w:p>
    <w:p w:rsidR="00513DEE" w:rsidRPr="003858CD" w:rsidRDefault="00513DEE" w:rsidP="00513DEE">
      <w:pPr>
        <w:jc w:val="center"/>
        <w:rPr>
          <w:rFonts w:eastAsia="華康細圓體"/>
          <w:b/>
          <w:bCs/>
          <w:color w:val="000000" w:themeColor="text1"/>
        </w:rPr>
      </w:pPr>
      <w:r>
        <w:rPr>
          <w:rFonts w:eastAsia="華康細圓體" w:hint="eastAsia"/>
          <w:b/>
          <w:bCs/>
          <w:color w:val="000000" w:themeColor="text1"/>
        </w:rPr>
        <w:t>5/30</w:t>
      </w:r>
      <w:r w:rsidRPr="003858CD">
        <w:rPr>
          <w:rFonts w:eastAsia="華康細圓體" w:hint="eastAsia"/>
          <w:b/>
          <w:bCs/>
          <w:color w:val="000000" w:themeColor="text1"/>
        </w:rPr>
        <w:t>週六下午</w:t>
      </w:r>
      <w:r w:rsidRPr="003858CD">
        <w:rPr>
          <w:rFonts w:eastAsia="華康細圓體" w:hint="eastAsia"/>
          <w:b/>
          <w:bCs/>
          <w:color w:val="000000" w:themeColor="text1"/>
        </w:rPr>
        <w:t>2:30</w:t>
      </w:r>
      <w:r w:rsidRPr="003858CD">
        <w:rPr>
          <w:rFonts w:eastAsia="華康細圓體" w:hint="eastAsia"/>
          <w:b/>
          <w:bCs/>
          <w:color w:val="000000" w:themeColor="text1"/>
        </w:rPr>
        <w:t>聯合等候聚會的直播連結：</w:t>
      </w:r>
    </w:p>
    <w:p w:rsidR="005A3C85" w:rsidRDefault="004D0C7F" w:rsidP="00513DEE">
      <w:pPr>
        <w:jc w:val="center"/>
        <w:rPr>
          <w:rFonts w:eastAsia="華康細圓體"/>
          <w:b/>
          <w:bCs/>
          <w:color w:val="000000" w:themeColor="text1"/>
        </w:rPr>
      </w:pPr>
      <w:hyperlink r:id="rId16" w:tgtFrame="_blank" w:history="1">
        <w:r w:rsidR="00AB3C33" w:rsidRPr="00AB3C33">
          <w:rPr>
            <w:rStyle w:val="ae"/>
            <w:rFonts w:eastAsia="華康細圓體"/>
            <w:b/>
            <w:bCs/>
          </w:rPr>
          <w:t>https://youtube.com/live/TF9FKloIjvA</w:t>
        </w:r>
      </w:hyperlink>
    </w:p>
    <w:p w:rsidR="00582450" w:rsidRDefault="00582450" w:rsidP="00582450">
      <w:pPr>
        <w:jc w:val="both"/>
        <w:rPr>
          <w:rFonts w:eastAsia="華康細圓體"/>
          <w:b/>
          <w:bCs/>
          <w:color w:val="000000" w:themeColor="text1"/>
        </w:rPr>
      </w:pPr>
    </w:p>
    <w:p w:rsidR="00582450" w:rsidRPr="00513DEE" w:rsidRDefault="00582450" w:rsidP="00582450">
      <w:pPr>
        <w:jc w:val="both"/>
        <w:rPr>
          <w:rFonts w:eastAsia="華康細圓體"/>
          <w:b/>
          <w:bCs/>
          <w:color w:val="000000" w:themeColor="text1"/>
        </w:rPr>
      </w:pPr>
    </w:p>
    <w:sectPr w:rsidR="00582450" w:rsidRPr="00513DEE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FF" w:rsidRDefault="00AE3DFF" w:rsidP="00AE4311">
      <w:r>
        <w:separator/>
      </w:r>
    </w:p>
  </w:endnote>
  <w:endnote w:type="continuationSeparator" w:id="1">
    <w:p w:rsidR="00AE3DFF" w:rsidRDefault="00AE3DFF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FF" w:rsidRDefault="00AE3DFF" w:rsidP="00AE4311">
      <w:r>
        <w:separator/>
      </w:r>
    </w:p>
  </w:footnote>
  <w:footnote w:type="continuationSeparator" w:id="1">
    <w:p w:rsidR="00AE3DFF" w:rsidRDefault="00AE3DFF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E092755"/>
    <w:multiLevelType w:val="hybridMultilevel"/>
    <w:tmpl w:val="C8E806D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C904A1"/>
    <w:multiLevelType w:val="hybridMultilevel"/>
    <w:tmpl w:val="AC9A465E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E927820"/>
    <w:multiLevelType w:val="hybridMultilevel"/>
    <w:tmpl w:val="54A84B92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>
    <w:nsid w:val="5E773829"/>
    <w:multiLevelType w:val="hybridMultilevel"/>
    <w:tmpl w:val="77E63A0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5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7"/>
  </w:num>
  <w:num w:numId="16">
    <w:abstractNumId w:val="18"/>
  </w:num>
  <w:num w:numId="17">
    <w:abstractNumId w:val="21"/>
  </w:num>
  <w:num w:numId="18">
    <w:abstractNumId w:val="20"/>
  </w:num>
  <w:num w:numId="19">
    <w:abstractNumId w:val="19"/>
  </w:num>
  <w:num w:numId="20">
    <w:abstractNumId w:val="3"/>
  </w:num>
  <w:num w:numId="21">
    <w:abstractNumId w:val="2"/>
  </w:num>
  <w:num w:numId="22">
    <w:abstractNumId w:val="23"/>
  </w:num>
  <w:num w:numId="23">
    <w:abstractNumId w:val="15"/>
  </w:num>
  <w:num w:numId="24">
    <w:abstractNumId w:val="10"/>
  </w:num>
  <w:num w:numId="25">
    <w:abstractNumId w:val="6"/>
  </w:num>
  <w:num w:numId="26">
    <w:abstractNumId w:val="22"/>
  </w:num>
  <w:num w:numId="27">
    <w:abstractNumId w:val="5"/>
  </w:num>
  <w:num w:numId="28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388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CA"/>
    <w:rsid w:val="000211D8"/>
    <w:rsid w:val="00021348"/>
    <w:rsid w:val="00021835"/>
    <w:rsid w:val="00021AE4"/>
    <w:rsid w:val="00021DAA"/>
    <w:rsid w:val="00022C74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6608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ACA"/>
    <w:rsid w:val="00052EF7"/>
    <w:rsid w:val="000530F5"/>
    <w:rsid w:val="00054296"/>
    <w:rsid w:val="000552F9"/>
    <w:rsid w:val="000558D6"/>
    <w:rsid w:val="00055F15"/>
    <w:rsid w:val="00056503"/>
    <w:rsid w:val="000569A0"/>
    <w:rsid w:val="00057103"/>
    <w:rsid w:val="000575B0"/>
    <w:rsid w:val="0006034A"/>
    <w:rsid w:val="0006056D"/>
    <w:rsid w:val="00060AAB"/>
    <w:rsid w:val="00060C3C"/>
    <w:rsid w:val="00061908"/>
    <w:rsid w:val="00061C21"/>
    <w:rsid w:val="0006257A"/>
    <w:rsid w:val="0006263A"/>
    <w:rsid w:val="00062D24"/>
    <w:rsid w:val="000630BE"/>
    <w:rsid w:val="0006327F"/>
    <w:rsid w:val="000636D2"/>
    <w:rsid w:val="0006396C"/>
    <w:rsid w:val="000657B0"/>
    <w:rsid w:val="00067428"/>
    <w:rsid w:val="00067624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5E25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0B57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38DF"/>
    <w:rsid w:val="000E4083"/>
    <w:rsid w:val="000E44A3"/>
    <w:rsid w:val="000E559C"/>
    <w:rsid w:val="000E58AC"/>
    <w:rsid w:val="000E5913"/>
    <w:rsid w:val="000E5E5B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D5D"/>
    <w:rsid w:val="000F6F77"/>
    <w:rsid w:val="0010014C"/>
    <w:rsid w:val="00100488"/>
    <w:rsid w:val="001006FF"/>
    <w:rsid w:val="00100AA1"/>
    <w:rsid w:val="00101869"/>
    <w:rsid w:val="00101946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0EDD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5F"/>
    <w:rsid w:val="00136ACD"/>
    <w:rsid w:val="00136D6E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1EF"/>
    <w:rsid w:val="00153D4E"/>
    <w:rsid w:val="00154066"/>
    <w:rsid w:val="0015642B"/>
    <w:rsid w:val="00156A5F"/>
    <w:rsid w:val="001577A3"/>
    <w:rsid w:val="001578EA"/>
    <w:rsid w:val="00157AF8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2BA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07"/>
    <w:rsid w:val="001924A7"/>
    <w:rsid w:val="00193093"/>
    <w:rsid w:val="00194017"/>
    <w:rsid w:val="00194785"/>
    <w:rsid w:val="001952D0"/>
    <w:rsid w:val="001952D1"/>
    <w:rsid w:val="001953F1"/>
    <w:rsid w:val="00195B2E"/>
    <w:rsid w:val="001960E8"/>
    <w:rsid w:val="001965D3"/>
    <w:rsid w:val="00196C90"/>
    <w:rsid w:val="00196C9F"/>
    <w:rsid w:val="00197E4D"/>
    <w:rsid w:val="001A0052"/>
    <w:rsid w:val="001A24FD"/>
    <w:rsid w:val="001A37A5"/>
    <w:rsid w:val="001A3E9B"/>
    <w:rsid w:val="001A6DFF"/>
    <w:rsid w:val="001A7529"/>
    <w:rsid w:val="001A7C2E"/>
    <w:rsid w:val="001A7F00"/>
    <w:rsid w:val="001B0F22"/>
    <w:rsid w:val="001B208B"/>
    <w:rsid w:val="001B22E0"/>
    <w:rsid w:val="001B26DC"/>
    <w:rsid w:val="001B31D3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521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096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B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1169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6AF2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35A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973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50DE"/>
    <w:rsid w:val="002762FB"/>
    <w:rsid w:val="002767B7"/>
    <w:rsid w:val="00276B66"/>
    <w:rsid w:val="00276CBE"/>
    <w:rsid w:val="00280137"/>
    <w:rsid w:val="00280740"/>
    <w:rsid w:val="00281962"/>
    <w:rsid w:val="0028309E"/>
    <w:rsid w:val="002835D4"/>
    <w:rsid w:val="00283BAD"/>
    <w:rsid w:val="00284812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5F2E"/>
    <w:rsid w:val="00297A14"/>
    <w:rsid w:val="002A0318"/>
    <w:rsid w:val="002A0391"/>
    <w:rsid w:val="002A0B27"/>
    <w:rsid w:val="002A1DD9"/>
    <w:rsid w:val="002A2D97"/>
    <w:rsid w:val="002A32BA"/>
    <w:rsid w:val="002A3571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652F"/>
    <w:rsid w:val="002B7E12"/>
    <w:rsid w:val="002C0D2F"/>
    <w:rsid w:val="002C112D"/>
    <w:rsid w:val="002C18AC"/>
    <w:rsid w:val="002C1ECC"/>
    <w:rsid w:val="002C2FE9"/>
    <w:rsid w:val="002C3994"/>
    <w:rsid w:val="002C3DF3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32F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3B4C"/>
    <w:rsid w:val="002E4EAF"/>
    <w:rsid w:val="002E563C"/>
    <w:rsid w:val="002E59E4"/>
    <w:rsid w:val="002E5A58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1B2D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68CA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24CC"/>
    <w:rsid w:val="003431DE"/>
    <w:rsid w:val="003439C4"/>
    <w:rsid w:val="0034486B"/>
    <w:rsid w:val="0034573C"/>
    <w:rsid w:val="0034768A"/>
    <w:rsid w:val="00347CB7"/>
    <w:rsid w:val="0035021E"/>
    <w:rsid w:val="003504A3"/>
    <w:rsid w:val="00351A83"/>
    <w:rsid w:val="003521C5"/>
    <w:rsid w:val="0035277A"/>
    <w:rsid w:val="00352B05"/>
    <w:rsid w:val="00352CED"/>
    <w:rsid w:val="003533B0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AB5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469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AF1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4D02"/>
    <w:rsid w:val="003D55F0"/>
    <w:rsid w:val="003D65A6"/>
    <w:rsid w:val="003D72F4"/>
    <w:rsid w:val="003D7396"/>
    <w:rsid w:val="003D7EFE"/>
    <w:rsid w:val="003E0499"/>
    <w:rsid w:val="003E1E5C"/>
    <w:rsid w:val="003E1E88"/>
    <w:rsid w:val="003E2165"/>
    <w:rsid w:val="003E3B18"/>
    <w:rsid w:val="003E44C3"/>
    <w:rsid w:val="003E458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5972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561"/>
    <w:rsid w:val="0044068F"/>
    <w:rsid w:val="00441421"/>
    <w:rsid w:val="0044211D"/>
    <w:rsid w:val="0044271C"/>
    <w:rsid w:val="0044337E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29E2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622"/>
    <w:rsid w:val="004708E7"/>
    <w:rsid w:val="00470C12"/>
    <w:rsid w:val="0047138B"/>
    <w:rsid w:val="00471681"/>
    <w:rsid w:val="00471A58"/>
    <w:rsid w:val="00472228"/>
    <w:rsid w:val="00472525"/>
    <w:rsid w:val="00472580"/>
    <w:rsid w:val="004730EC"/>
    <w:rsid w:val="004731CA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2F0"/>
    <w:rsid w:val="00490E4D"/>
    <w:rsid w:val="00491012"/>
    <w:rsid w:val="00491521"/>
    <w:rsid w:val="004919DD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3B94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0C7F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ABC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027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3DEE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20C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4767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0986"/>
    <w:rsid w:val="005611C9"/>
    <w:rsid w:val="00561AC6"/>
    <w:rsid w:val="00561C75"/>
    <w:rsid w:val="00561F13"/>
    <w:rsid w:val="00562216"/>
    <w:rsid w:val="00562D59"/>
    <w:rsid w:val="0056419E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2450"/>
    <w:rsid w:val="00583188"/>
    <w:rsid w:val="0058322C"/>
    <w:rsid w:val="0058381B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928"/>
    <w:rsid w:val="005A1A92"/>
    <w:rsid w:val="005A2273"/>
    <w:rsid w:val="005A228B"/>
    <w:rsid w:val="005A22B5"/>
    <w:rsid w:val="005A3C2E"/>
    <w:rsid w:val="005A3C85"/>
    <w:rsid w:val="005A3D1A"/>
    <w:rsid w:val="005A413E"/>
    <w:rsid w:val="005A41F1"/>
    <w:rsid w:val="005A42CF"/>
    <w:rsid w:val="005A48B9"/>
    <w:rsid w:val="005A4C86"/>
    <w:rsid w:val="005A6E8A"/>
    <w:rsid w:val="005A75DA"/>
    <w:rsid w:val="005B0039"/>
    <w:rsid w:val="005B078C"/>
    <w:rsid w:val="005B08E4"/>
    <w:rsid w:val="005B16AC"/>
    <w:rsid w:val="005B2C1B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8FB"/>
    <w:rsid w:val="005D1B36"/>
    <w:rsid w:val="005D1FD1"/>
    <w:rsid w:val="005D236F"/>
    <w:rsid w:val="005D2D1F"/>
    <w:rsid w:val="005D3CE8"/>
    <w:rsid w:val="005D41C5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26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0C11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4DF6"/>
    <w:rsid w:val="006752C8"/>
    <w:rsid w:val="00677033"/>
    <w:rsid w:val="006774F7"/>
    <w:rsid w:val="00677589"/>
    <w:rsid w:val="00680598"/>
    <w:rsid w:val="0068077C"/>
    <w:rsid w:val="00680F88"/>
    <w:rsid w:val="0068209D"/>
    <w:rsid w:val="00683B71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12AF"/>
    <w:rsid w:val="006C317E"/>
    <w:rsid w:val="006C341E"/>
    <w:rsid w:val="006C350A"/>
    <w:rsid w:val="006C3907"/>
    <w:rsid w:val="006C3A4B"/>
    <w:rsid w:val="006C45D2"/>
    <w:rsid w:val="006C56F4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13E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4487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02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073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2712"/>
    <w:rsid w:val="0074341F"/>
    <w:rsid w:val="00744A19"/>
    <w:rsid w:val="00744B42"/>
    <w:rsid w:val="00745381"/>
    <w:rsid w:val="007459DD"/>
    <w:rsid w:val="00746147"/>
    <w:rsid w:val="007469FB"/>
    <w:rsid w:val="00752330"/>
    <w:rsid w:val="007529FC"/>
    <w:rsid w:val="0075311B"/>
    <w:rsid w:val="007537C1"/>
    <w:rsid w:val="00753C33"/>
    <w:rsid w:val="00754AF3"/>
    <w:rsid w:val="00756DC5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193B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40B"/>
    <w:rsid w:val="0077375E"/>
    <w:rsid w:val="00773923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875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775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4B6E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B0C"/>
    <w:rsid w:val="00803D28"/>
    <w:rsid w:val="008042F4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17163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192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13F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08D9"/>
    <w:rsid w:val="0087193D"/>
    <w:rsid w:val="00871E40"/>
    <w:rsid w:val="0087222F"/>
    <w:rsid w:val="00873537"/>
    <w:rsid w:val="00874312"/>
    <w:rsid w:val="00875EDA"/>
    <w:rsid w:val="00875EE5"/>
    <w:rsid w:val="008768CD"/>
    <w:rsid w:val="00876933"/>
    <w:rsid w:val="00877A9E"/>
    <w:rsid w:val="00877F8A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29A"/>
    <w:rsid w:val="00892502"/>
    <w:rsid w:val="00895ADB"/>
    <w:rsid w:val="00896771"/>
    <w:rsid w:val="00896983"/>
    <w:rsid w:val="008A1046"/>
    <w:rsid w:val="008A1F78"/>
    <w:rsid w:val="008A25E1"/>
    <w:rsid w:val="008A2B86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048"/>
    <w:rsid w:val="008B6771"/>
    <w:rsid w:val="008B75F5"/>
    <w:rsid w:val="008B78AC"/>
    <w:rsid w:val="008C08C1"/>
    <w:rsid w:val="008C0F12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4B6E"/>
    <w:rsid w:val="008C5575"/>
    <w:rsid w:val="008C56C2"/>
    <w:rsid w:val="008C6471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C8"/>
    <w:rsid w:val="008D46E5"/>
    <w:rsid w:val="008D62F2"/>
    <w:rsid w:val="008D6B83"/>
    <w:rsid w:val="008D6F40"/>
    <w:rsid w:val="008D76CF"/>
    <w:rsid w:val="008E010B"/>
    <w:rsid w:val="008E05AD"/>
    <w:rsid w:val="008E1D1B"/>
    <w:rsid w:val="008E2DAD"/>
    <w:rsid w:val="008E32BB"/>
    <w:rsid w:val="008E503F"/>
    <w:rsid w:val="008E554E"/>
    <w:rsid w:val="008E5C2C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134B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231"/>
    <w:rsid w:val="0095153C"/>
    <w:rsid w:val="00951FB2"/>
    <w:rsid w:val="00952C5F"/>
    <w:rsid w:val="00953B3E"/>
    <w:rsid w:val="00954438"/>
    <w:rsid w:val="00954DFE"/>
    <w:rsid w:val="00955A06"/>
    <w:rsid w:val="00957695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0523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4CCB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758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9DE"/>
    <w:rsid w:val="009B0AAF"/>
    <w:rsid w:val="009B0D26"/>
    <w:rsid w:val="009B0F0F"/>
    <w:rsid w:val="009B1277"/>
    <w:rsid w:val="009B15C0"/>
    <w:rsid w:val="009B2174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06C50"/>
    <w:rsid w:val="00A07A4F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542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DBB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47ADE"/>
    <w:rsid w:val="00A51065"/>
    <w:rsid w:val="00A51127"/>
    <w:rsid w:val="00A518A3"/>
    <w:rsid w:val="00A519B2"/>
    <w:rsid w:val="00A51B72"/>
    <w:rsid w:val="00A526D4"/>
    <w:rsid w:val="00A52E8B"/>
    <w:rsid w:val="00A532B0"/>
    <w:rsid w:val="00A53D7A"/>
    <w:rsid w:val="00A540AD"/>
    <w:rsid w:val="00A5417D"/>
    <w:rsid w:val="00A558DD"/>
    <w:rsid w:val="00A567FB"/>
    <w:rsid w:val="00A56B94"/>
    <w:rsid w:val="00A61412"/>
    <w:rsid w:val="00A615D8"/>
    <w:rsid w:val="00A61842"/>
    <w:rsid w:val="00A620B1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77D4E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181"/>
    <w:rsid w:val="00A87736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2BF"/>
    <w:rsid w:val="00AA052F"/>
    <w:rsid w:val="00AA0EC9"/>
    <w:rsid w:val="00AA23D1"/>
    <w:rsid w:val="00AA2F34"/>
    <w:rsid w:val="00AA4436"/>
    <w:rsid w:val="00AA5C8A"/>
    <w:rsid w:val="00AB0A72"/>
    <w:rsid w:val="00AB0B2B"/>
    <w:rsid w:val="00AB1E34"/>
    <w:rsid w:val="00AB3355"/>
    <w:rsid w:val="00AB3C33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2C97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3DFF"/>
    <w:rsid w:val="00AE4311"/>
    <w:rsid w:val="00AE722E"/>
    <w:rsid w:val="00AE77AE"/>
    <w:rsid w:val="00AE7813"/>
    <w:rsid w:val="00AF0AD9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5404"/>
    <w:rsid w:val="00B05E92"/>
    <w:rsid w:val="00B06301"/>
    <w:rsid w:val="00B066D8"/>
    <w:rsid w:val="00B06C79"/>
    <w:rsid w:val="00B075EA"/>
    <w:rsid w:val="00B076D1"/>
    <w:rsid w:val="00B10962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27DCB"/>
    <w:rsid w:val="00B30ED6"/>
    <w:rsid w:val="00B312FD"/>
    <w:rsid w:val="00B319FA"/>
    <w:rsid w:val="00B31B69"/>
    <w:rsid w:val="00B31F7C"/>
    <w:rsid w:val="00B32466"/>
    <w:rsid w:val="00B32FFF"/>
    <w:rsid w:val="00B344BE"/>
    <w:rsid w:val="00B34FCB"/>
    <w:rsid w:val="00B36A24"/>
    <w:rsid w:val="00B36CF7"/>
    <w:rsid w:val="00B36F9C"/>
    <w:rsid w:val="00B3716D"/>
    <w:rsid w:val="00B37203"/>
    <w:rsid w:val="00B37975"/>
    <w:rsid w:val="00B379DC"/>
    <w:rsid w:val="00B4114D"/>
    <w:rsid w:val="00B41327"/>
    <w:rsid w:val="00B41B43"/>
    <w:rsid w:val="00B41BF4"/>
    <w:rsid w:val="00B41F03"/>
    <w:rsid w:val="00B43731"/>
    <w:rsid w:val="00B4468C"/>
    <w:rsid w:val="00B449B2"/>
    <w:rsid w:val="00B449BB"/>
    <w:rsid w:val="00B45180"/>
    <w:rsid w:val="00B45E87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4E7"/>
    <w:rsid w:val="00B5272E"/>
    <w:rsid w:val="00B54653"/>
    <w:rsid w:val="00B54E22"/>
    <w:rsid w:val="00B562BC"/>
    <w:rsid w:val="00B56C76"/>
    <w:rsid w:val="00B56F32"/>
    <w:rsid w:val="00B57264"/>
    <w:rsid w:val="00B57503"/>
    <w:rsid w:val="00B577EC"/>
    <w:rsid w:val="00B57A5B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5BF4"/>
    <w:rsid w:val="00B66F6A"/>
    <w:rsid w:val="00B67BEE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01E7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97F3C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3C3C"/>
    <w:rsid w:val="00BB42E1"/>
    <w:rsid w:val="00BB46A7"/>
    <w:rsid w:val="00BB6371"/>
    <w:rsid w:val="00BB6762"/>
    <w:rsid w:val="00BB7756"/>
    <w:rsid w:val="00BB79A5"/>
    <w:rsid w:val="00BB7F01"/>
    <w:rsid w:val="00BC11CF"/>
    <w:rsid w:val="00BC1693"/>
    <w:rsid w:val="00BC1CCA"/>
    <w:rsid w:val="00BC42D4"/>
    <w:rsid w:val="00BC53C8"/>
    <w:rsid w:val="00BC60C7"/>
    <w:rsid w:val="00BC6330"/>
    <w:rsid w:val="00BC66F1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4D6A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4527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199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0C8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17B"/>
    <w:rsid w:val="00C41C87"/>
    <w:rsid w:val="00C41DA4"/>
    <w:rsid w:val="00C42137"/>
    <w:rsid w:val="00C42148"/>
    <w:rsid w:val="00C42C7F"/>
    <w:rsid w:val="00C42EE0"/>
    <w:rsid w:val="00C43777"/>
    <w:rsid w:val="00C43EC6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02A"/>
    <w:rsid w:val="00C7640C"/>
    <w:rsid w:val="00C76BE4"/>
    <w:rsid w:val="00C80E71"/>
    <w:rsid w:val="00C81068"/>
    <w:rsid w:val="00C811DE"/>
    <w:rsid w:val="00C81799"/>
    <w:rsid w:val="00C823E5"/>
    <w:rsid w:val="00C82D5C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CCF"/>
    <w:rsid w:val="00C92F7A"/>
    <w:rsid w:val="00C92F99"/>
    <w:rsid w:val="00C93C8E"/>
    <w:rsid w:val="00C94570"/>
    <w:rsid w:val="00C96E9A"/>
    <w:rsid w:val="00C97AC5"/>
    <w:rsid w:val="00C97DAD"/>
    <w:rsid w:val="00C97F21"/>
    <w:rsid w:val="00CA05B5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234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E7B05"/>
    <w:rsid w:val="00CF017C"/>
    <w:rsid w:val="00CF045C"/>
    <w:rsid w:val="00CF0893"/>
    <w:rsid w:val="00CF0F5C"/>
    <w:rsid w:val="00CF0F80"/>
    <w:rsid w:val="00CF10BF"/>
    <w:rsid w:val="00CF154C"/>
    <w:rsid w:val="00CF2355"/>
    <w:rsid w:val="00CF2397"/>
    <w:rsid w:val="00CF2B22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07F0D"/>
    <w:rsid w:val="00D1213F"/>
    <w:rsid w:val="00D12392"/>
    <w:rsid w:val="00D135FF"/>
    <w:rsid w:val="00D14C5E"/>
    <w:rsid w:val="00D16C34"/>
    <w:rsid w:val="00D17484"/>
    <w:rsid w:val="00D17D25"/>
    <w:rsid w:val="00D17E98"/>
    <w:rsid w:val="00D200B6"/>
    <w:rsid w:val="00D2061A"/>
    <w:rsid w:val="00D20712"/>
    <w:rsid w:val="00D21340"/>
    <w:rsid w:val="00D21C17"/>
    <w:rsid w:val="00D22A4F"/>
    <w:rsid w:val="00D24863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2F56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2E4"/>
    <w:rsid w:val="00D429D9"/>
    <w:rsid w:val="00D42CBA"/>
    <w:rsid w:val="00D42ED3"/>
    <w:rsid w:val="00D434F3"/>
    <w:rsid w:val="00D43667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0D5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4FD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599"/>
    <w:rsid w:val="00D879F5"/>
    <w:rsid w:val="00D87BFB"/>
    <w:rsid w:val="00D908B1"/>
    <w:rsid w:val="00D90E61"/>
    <w:rsid w:val="00D917B3"/>
    <w:rsid w:val="00D91B5B"/>
    <w:rsid w:val="00D92249"/>
    <w:rsid w:val="00D93BE4"/>
    <w:rsid w:val="00D94778"/>
    <w:rsid w:val="00D9483A"/>
    <w:rsid w:val="00D950F6"/>
    <w:rsid w:val="00D95A4F"/>
    <w:rsid w:val="00D95D1F"/>
    <w:rsid w:val="00D96F34"/>
    <w:rsid w:val="00D97636"/>
    <w:rsid w:val="00D9796F"/>
    <w:rsid w:val="00DA0A4B"/>
    <w:rsid w:val="00DA0B1E"/>
    <w:rsid w:val="00DA14EC"/>
    <w:rsid w:val="00DA1CE7"/>
    <w:rsid w:val="00DA24E1"/>
    <w:rsid w:val="00DA27AB"/>
    <w:rsid w:val="00DA2D15"/>
    <w:rsid w:val="00DA3FA9"/>
    <w:rsid w:val="00DA59FA"/>
    <w:rsid w:val="00DA5C3B"/>
    <w:rsid w:val="00DA6428"/>
    <w:rsid w:val="00DA6685"/>
    <w:rsid w:val="00DA7273"/>
    <w:rsid w:val="00DA7742"/>
    <w:rsid w:val="00DB05F9"/>
    <w:rsid w:val="00DB0CFE"/>
    <w:rsid w:val="00DB187F"/>
    <w:rsid w:val="00DB1CCA"/>
    <w:rsid w:val="00DB3C4A"/>
    <w:rsid w:val="00DB45EA"/>
    <w:rsid w:val="00DB535F"/>
    <w:rsid w:val="00DB5418"/>
    <w:rsid w:val="00DB68D2"/>
    <w:rsid w:val="00DB6AAD"/>
    <w:rsid w:val="00DB6CE8"/>
    <w:rsid w:val="00DB758A"/>
    <w:rsid w:val="00DB7961"/>
    <w:rsid w:val="00DC067D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05EA"/>
    <w:rsid w:val="00DF1069"/>
    <w:rsid w:val="00DF1F47"/>
    <w:rsid w:val="00DF2535"/>
    <w:rsid w:val="00DF30F5"/>
    <w:rsid w:val="00DF3233"/>
    <w:rsid w:val="00DF3EBD"/>
    <w:rsid w:val="00DF50FE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6F6D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320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27150"/>
    <w:rsid w:val="00E30282"/>
    <w:rsid w:val="00E31D6A"/>
    <w:rsid w:val="00E32635"/>
    <w:rsid w:val="00E329E3"/>
    <w:rsid w:val="00E33B53"/>
    <w:rsid w:val="00E35C6E"/>
    <w:rsid w:val="00E35DA8"/>
    <w:rsid w:val="00E36978"/>
    <w:rsid w:val="00E4017C"/>
    <w:rsid w:val="00E4342C"/>
    <w:rsid w:val="00E456F3"/>
    <w:rsid w:val="00E45EC1"/>
    <w:rsid w:val="00E469EA"/>
    <w:rsid w:val="00E523A4"/>
    <w:rsid w:val="00E52D86"/>
    <w:rsid w:val="00E5380C"/>
    <w:rsid w:val="00E53A48"/>
    <w:rsid w:val="00E54684"/>
    <w:rsid w:val="00E553F9"/>
    <w:rsid w:val="00E57CC8"/>
    <w:rsid w:val="00E60027"/>
    <w:rsid w:val="00E60064"/>
    <w:rsid w:val="00E61C8A"/>
    <w:rsid w:val="00E61D43"/>
    <w:rsid w:val="00E6224D"/>
    <w:rsid w:val="00E6245F"/>
    <w:rsid w:val="00E636D4"/>
    <w:rsid w:val="00E64388"/>
    <w:rsid w:val="00E64A4F"/>
    <w:rsid w:val="00E6576A"/>
    <w:rsid w:val="00E65ACC"/>
    <w:rsid w:val="00E6695D"/>
    <w:rsid w:val="00E66F9E"/>
    <w:rsid w:val="00E6795E"/>
    <w:rsid w:val="00E67A7E"/>
    <w:rsid w:val="00E705D8"/>
    <w:rsid w:val="00E71C79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26B5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A5"/>
    <w:rsid w:val="00EB76B9"/>
    <w:rsid w:val="00EB791E"/>
    <w:rsid w:val="00EB79DA"/>
    <w:rsid w:val="00EB7B73"/>
    <w:rsid w:val="00EB7C8A"/>
    <w:rsid w:val="00EC0836"/>
    <w:rsid w:val="00EC1494"/>
    <w:rsid w:val="00EC172F"/>
    <w:rsid w:val="00EC1A17"/>
    <w:rsid w:val="00EC215B"/>
    <w:rsid w:val="00EC3ACA"/>
    <w:rsid w:val="00EC3ECD"/>
    <w:rsid w:val="00EC456F"/>
    <w:rsid w:val="00EC476E"/>
    <w:rsid w:val="00EC5172"/>
    <w:rsid w:val="00EC5BAC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394"/>
    <w:rsid w:val="00ED4478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81E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3C4"/>
    <w:rsid w:val="00F45613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47E4F"/>
    <w:rsid w:val="00F50A2D"/>
    <w:rsid w:val="00F50BE7"/>
    <w:rsid w:val="00F51C2F"/>
    <w:rsid w:val="00F51CF1"/>
    <w:rsid w:val="00F52348"/>
    <w:rsid w:val="00F5261A"/>
    <w:rsid w:val="00F52652"/>
    <w:rsid w:val="00F53152"/>
    <w:rsid w:val="00F540AF"/>
    <w:rsid w:val="00F54667"/>
    <w:rsid w:val="00F54C70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6EFF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0FF1"/>
    <w:rsid w:val="00F9150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44EF"/>
    <w:rsid w:val="00FA5EC6"/>
    <w:rsid w:val="00FA686D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46F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685A"/>
    <w:rsid w:val="00FE78A0"/>
    <w:rsid w:val="00FE7A5C"/>
    <w:rsid w:val="00FF0D10"/>
    <w:rsid w:val="00FF1DFF"/>
    <w:rsid w:val="00FF2111"/>
    <w:rsid w:val="00FF34FF"/>
    <w:rsid w:val="00FF3DD2"/>
    <w:rsid w:val="00FF56E9"/>
    <w:rsid w:val="00FF5A23"/>
    <w:rsid w:val="00FF5A9B"/>
    <w:rsid w:val="00FF5C67"/>
    <w:rsid w:val="00FF5F27"/>
    <w:rsid w:val="00FF636B"/>
    <w:rsid w:val="00FF68E0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C42137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CC5234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B801E7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24735A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E5468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B3C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4JWQfXpTr9aMexR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live/TF9FKloIj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eZz3Xofa1Cw" TargetMode="External"/><Relationship Id="rId10" Type="http://schemas.openxmlformats.org/officeDocument/2006/relationships/hyperlink" Target="mailto:slzion@ms41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0RXriQMcra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2</Pages>
  <Words>449</Words>
  <Characters>2560</Characters>
  <Application>Microsoft Office Word</Application>
  <DocSecurity>0</DocSecurity>
  <Lines>21</Lines>
  <Paragraphs>6</Paragraphs>
  <ScaleCrop>false</ScaleCrop>
  <Company>HP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233</cp:revision>
  <cp:lastPrinted>2026-05-23T08:33:00Z</cp:lastPrinted>
  <dcterms:created xsi:type="dcterms:W3CDTF">2024-12-16T02:57:00Z</dcterms:created>
  <dcterms:modified xsi:type="dcterms:W3CDTF">2026-05-23T10:13:00Z</dcterms:modified>
</cp:coreProperties>
</file>